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CC" w:rsidRPr="00FE0E9B" w:rsidRDefault="00EF47CC" w:rsidP="001952BD">
      <w:pPr>
        <w:rPr>
          <w:rFonts w:asciiTheme="majorEastAsia" w:eastAsiaTheme="majorEastAsia" w:hAnsiTheme="majorEastAsia"/>
        </w:rPr>
      </w:pPr>
      <w:r>
        <w:rPr>
          <w:rFonts w:hint="eastAsia"/>
        </w:rPr>
        <w:t>〈</w:t>
      </w:r>
      <w:r w:rsidR="001952BD" w:rsidRPr="00FE0E9B">
        <w:rPr>
          <w:rFonts w:asciiTheme="majorEastAsia" w:eastAsiaTheme="majorEastAsia" w:hAnsiTheme="majorEastAsia" w:hint="eastAsia"/>
        </w:rPr>
        <w:t>認定</w:t>
      </w:r>
      <w:r w:rsidRPr="00FE0E9B">
        <w:rPr>
          <w:rFonts w:asciiTheme="majorEastAsia" w:eastAsiaTheme="majorEastAsia" w:hAnsiTheme="majorEastAsia" w:hint="eastAsia"/>
        </w:rPr>
        <w:t>NPO</w:t>
      </w:r>
      <w:r w:rsidR="001952BD" w:rsidRPr="00FE0E9B">
        <w:rPr>
          <w:rFonts w:asciiTheme="majorEastAsia" w:eastAsiaTheme="majorEastAsia" w:hAnsiTheme="majorEastAsia" w:hint="eastAsia"/>
        </w:rPr>
        <w:t>法人　水戸こどもの劇場</w:t>
      </w:r>
      <w:r w:rsidRPr="00FE0E9B">
        <w:rPr>
          <w:rFonts w:asciiTheme="majorEastAsia" w:eastAsiaTheme="majorEastAsia" w:hAnsiTheme="majorEastAsia" w:hint="eastAsia"/>
        </w:rPr>
        <w:t>〉FAX</w:t>
      </w:r>
      <w:r w:rsidR="009E75FF" w:rsidRPr="00FE0E9B">
        <w:rPr>
          <w:rFonts w:asciiTheme="majorEastAsia" w:eastAsiaTheme="majorEastAsia" w:hAnsiTheme="majorEastAsia" w:hint="eastAsia"/>
        </w:rPr>
        <w:t xml:space="preserve">　</w:t>
      </w:r>
      <w:r w:rsidR="009E75FF" w:rsidRPr="00FE0E9B">
        <w:rPr>
          <w:rFonts w:asciiTheme="majorEastAsia" w:eastAsiaTheme="majorEastAsia" w:hAnsiTheme="majorEastAsia"/>
        </w:rPr>
        <w:t>029－</w:t>
      </w:r>
      <w:r w:rsidR="009E75FF" w:rsidRPr="00FE0E9B">
        <w:rPr>
          <w:rFonts w:asciiTheme="majorEastAsia" w:eastAsiaTheme="majorEastAsia" w:hAnsiTheme="majorEastAsia" w:hint="eastAsia"/>
        </w:rPr>
        <w:t>255</w:t>
      </w:r>
      <w:r w:rsidR="009E75FF" w:rsidRPr="00FE0E9B">
        <w:rPr>
          <w:rFonts w:asciiTheme="majorEastAsia" w:eastAsiaTheme="majorEastAsia" w:hAnsiTheme="majorEastAsia"/>
        </w:rPr>
        <w:t>－</w:t>
      </w:r>
      <w:r w:rsidR="009E75FF" w:rsidRPr="00FE0E9B">
        <w:rPr>
          <w:rFonts w:asciiTheme="majorEastAsia" w:eastAsiaTheme="majorEastAsia" w:hAnsiTheme="majorEastAsia" w:hint="eastAsia"/>
        </w:rPr>
        <w:t>0908</w:t>
      </w:r>
    </w:p>
    <w:p w:rsidR="00EF47CC" w:rsidRPr="00FE0E9B" w:rsidRDefault="00074907" w:rsidP="00EF47CC">
      <w:pPr>
        <w:jc w:val="center"/>
        <w:rPr>
          <w:rFonts w:asciiTheme="majorEastAsia" w:eastAsiaTheme="majorEastAsia" w:hAnsiTheme="majorEastAsia"/>
          <w:sz w:val="28"/>
        </w:rPr>
      </w:pPr>
      <w:r w:rsidRPr="00FE0E9B">
        <w:rPr>
          <w:rFonts w:asciiTheme="majorEastAsia" w:eastAsiaTheme="majorEastAsia" w:hAnsiTheme="majorEastAsia" w:hint="eastAsia"/>
          <w:sz w:val="28"/>
        </w:rPr>
        <w:t>『</w:t>
      </w:r>
      <w:r w:rsidR="00455D30" w:rsidRPr="00455D30">
        <w:rPr>
          <w:rFonts w:asciiTheme="majorEastAsia" w:eastAsiaTheme="majorEastAsia" w:hAnsiTheme="majorEastAsia" w:hint="eastAsia"/>
          <w:sz w:val="28"/>
        </w:rPr>
        <w:t>CAP～子どもが自分を守るための教育プログラム～</w:t>
      </w:r>
      <w:r w:rsidR="00EF47CC" w:rsidRPr="00FE0E9B">
        <w:rPr>
          <w:rFonts w:asciiTheme="majorEastAsia" w:eastAsiaTheme="majorEastAsia" w:hAnsiTheme="majorEastAsia" w:hint="eastAsia"/>
          <w:sz w:val="28"/>
        </w:rPr>
        <w:t>』申込書</w:t>
      </w:r>
    </w:p>
    <w:p w:rsidR="001952BD" w:rsidRPr="00A354F5" w:rsidRDefault="0007060D" w:rsidP="00A354F5">
      <w:pPr>
        <w:pStyle w:val="a3"/>
        <w:ind w:leftChars="0" w:left="360" w:firstLineChars="100" w:firstLine="210"/>
        <w:rPr>
          <w:rFonts w:asciiTheme="majorEastAsia" w:eastAsiaTheme="majorEastAsia" w:hAnsiTheme="majorEastAsia"/>
        </w:rPr>
      </w:pPr>
      <w:r w:rsidRPr="00670BBA">
        <w:rPr>
          <w:rFonts w:asciiTheme="majorEastAsia" w:eastAsiaTheme="majorEastAsia" w:hAnsiTheme="majorEastAsia" w:hint="eastAsia"/>
        </w:rPr>
        <w:t>お申し込みは，</w:t>
      </w:r>
      <w:r w:rsidR="00AD5CEF" w:rsidRPr="00670BBA">
        <w:rPr>
          <w:rFonts w:asciiTheme="majorEastAsia" w:eastAsiaTheme="majorEastAsia" w:hAnsiTheme="majorEastAsia" w:hint="eastAsia"/>
        </w:rPr>
        <w:t>下</w:t>
      </w:r>
      <w:r w:rsidR="00AD5CEF">
        <w:rPr>
          <w:rFonts w:asciiTheme="majorEastAsia" w:eastAsiaTheme="majorEastAsia" w:hAnsiTheme="majorEastAsia" w:hint="eastAsia"/>
        </w:rPr>
        <w:t>記</w:t>
      </w:r>
      <w:r w:rsidR="00670BBA">
        <w:rPr>
          <w:rFonts w:asciiTheme="majorEastAsia" w:eastAsiaTheme="majorEastAsia" w:hAnsiTheme="majorEastAsia" w:hint="eastAsia"/>
        </w:rPr>
        <w:t>の</w:t>
      </w:r>
      <w:r w:rsidR="00A354F5">
        <w:rPr>
          <w:rFonts w:asciiTheme="majorEastAsia" w:eastAsiaTheme="majorEastAsia" w:hAnsiTheme="majorEastAsia" w:hint="eastAsia"/>
        </w:rPr>
        <w:t>プログラム内容</w:t>
      </w:r>
      <w:r w:rsidR="00AD5CEF">
        <w:rPr>
          <w:rFonts w:asciiTheme="majorEastAsia" w:eastAsiaTheme="majorEastAsia" w:hAnsiTheme="majorEastAsia" w:hint="eastAsia"/>
        </w:rPr>
        <w:t>をご参考に</w:t>
      </w:r>
      <w:r w:rsidR="00EF47CC" w:rsidRPr="00670BBA">
        <w:rPr>
          <w:rFonts w:asciiTheme="majorEastAsia" w:eastAsiaTheme="majorEastAsia" w:hAnsiTheme="majorEastAsia" w:hint="eastAsia"/>
          <w:b/>
          <w:u w:val="single"/>
        </w:rPr>
        <w:t>希望日の1ケ月前まで</w:t>
      </w:r>
      <w:r w:rsidR="00455D30">
        <w:rPr>
          <w:rFonts w:asciiTheme="majorEastAsia" w:eastAsiaTheme="majorEastAsia" w:hAnsiTheme="majorEastAsia" w:hint="eastAsia"/>
        </w:rPr>
        <w:t>にお願いします(</w:t>
      </w:r>
      <w:r w:rsidR="00455D30" w:rsidRPr="00455D30">
        <w:rPr>
          <w:rFonts w:asciiTheme="majorEastAsia" w:eastAsiaTheme="majorEastAsia" w:hAnsiTheme="majorEastAsia" w:hint="eastAsia"/>
        </w:rPr>
        <w:t>直前の場合も対応できる場合がありますので、ご相談ください</w:t>
      </w:r>
      <w:r w:rsidR="00455D30">
        <w:rPr>
          <w:rFonts w:asciiTheme="majorEastAsia" w:eastAsiaTheme="majorEastAsia" w:hAnsiTheme="majorEastAsia" w:hint="eastAsia"/>
        </w:rPr>
        <w:t>)</w:t>
      </w:r>
      <w:r w:rsidR="00455D30" w:rsidRPr="00455D30">
        <w:rPr>
          <w:rFonts w:asciiTheme="majorEastAsia" w:eastAsiaTheme="majorEastAsia" w:hAnsiTheme="majorEastAsia" w:hint="eastAsia"/>
        </w:rPr>
        <w:t>。</w:t>
      </w:r>
      <w:r w:rsidR="00455D30">
        <w:rPr>
          <w:rFonts w:asciiTheme="majorEastAsia" w:eastAsiaTheme="majorEastAsia" w:hAnsiTheme="majorEastAsia" w:hint="eastAsia"/>
        </w:rPr>
        <w:t>CAPプログラムは，ワーク受講後の子どもの変化に対応できるよう，子どもワーク実施前に大人ワーク(保護者対象)，教職員ワークの実施が必須となっております。大人ワークと教職員ワークは，必ず，子どもワークより前の期日でご検討ください。</w:t>
      </w:r>
    </w:p>
    <w:tbl>
      <w:tblPr>
        <w:tblpPr w:leftFromText="142" w:rightFromText="142" w:vertAnchor="text" w:tblpXSpec="right" w:tblpY="11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1739"/>
        <w:gridCol w:w="992"/>
        <w:gridCol w:w="4409"/>
      </w:tblGrid>
      <w:tr w:rsidR="00E523FD" w:rsidTr="00D500EF">
        <w:trPr>
          <w:trHeight w:val="98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3FD" w:rsidRPr="000E473E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</w:t>
            </w:r>
            <w:r w:rsidRPr="000E473E">
              <w:rPr>
                <w:rFonts w:asciiTheme="majorEastAsia" w:eastAsiaTheme="majorEastAsia" w:hAnsiTheme="majorEastAsia" w:hint="eastAsia"/>
              </w:rPr>
              <w:t>希望月日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23FD" w:rsidRPr="00E523FD" w:rsidRDefault="00E523FD" w:rsidP="00E52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人ワーク(保護者対象)</w:t>
            </w:r>
          </w:p>
        </w:tc>
        <w:tc>
          <w:tcPr>
            <w:tcW w:w="7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23FD" w:rsidRPr="000E473E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0E473E">
              <w:rPr>
                <w:rFonts w:asciiTheme="majorEastAsia" w:eastAsiaTheme="majorEastAsia" w:hAnsiTheme="majorEastAsia" w:hint="eastAsia"/>
              </w:rPr>
              <w:t>月　　　　初旬　・　中旬　・　下旬</w:t>
            </w:r>
          </w:p>
          <w:p w:rsidR="00E523FD" w:rsidRDefault="00E523FD" w:rsidP="00E523FD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日時指定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　年　　月　　　日</w:t>
            </w:r>
            <w:r>
              <w:rPr>
                <w:rFonts w:asciiTheme="majorEastAsia" w:eastAsiaTheme="majorEastAsia" w:hAnsiTheme="majorEastAsia" w:hint="eastAsia"/>
              </w:rPr>
              <w:t>(　　　)</w:t>
            </w:r>
          </w:p>
          <w:p w:rsidR="00E523FD" w:rsidRPr="00E523FD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時　　分〜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E523FD" w:rsidTr="00D500EF">
        <w:trPr>
          <w:trHeight w:val="980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3FD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23FD" w:rsidRPr="000E473E" w:rsidRDefault="00E523FD" w:rsidP="00E52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職員ワーク(</w:t>
            </w:r>
            <w:r w:rsidR="00D500EF">
              <w:rPr>
                <w:rFonts w:asciiTheme="majorEastAsia" w:eastAsiaTheme="majorEastAsia" w:hAnsiTheme="majorEastAsia" w:hint="eastAsia"/>
              </w:rPr>
              <w:t>教職員対象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23FD" w:rsidRPr="000E473E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473E">
              <w:rPr>
                <w:rFonts w:asciiTheme="majorEastAsia" w:eastAsiaTheme="majorEastAsia" w:hAnsiTheme="majorEastAsia" w:hint="eastAsia"/>
              </w:rPr>
              <w:t>月　　　　初旬　・　中旬　・　下旬</w:t>
            </w:r>
          </w:p>
          <w:p w:rsidR="00E523FD" w:rsidRPr="000E473E" w:rsidRDefault="00E523FD" w:rsidP="00E523FD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日時指定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　年　　月　　　日</w:t>
            </w:r>
            <w:r>
              <w:rPr>
                <w:rFonts w:asciiTheme="majorEastAsia" w:eastAsiaTheme="majorEastAsia" w:hAnsiTheme="majorEastAsia" w:hint="eastAsia"/>
              </w:rPr>
              <w:t>(　　　)</w:t>
            </w:r>
          </w:p>
          <w:p w:rsidR="00E523FD" w:rsidRPr="000E473E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時　　分〜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473E"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E523FD" w:rsidTr="00D500EF">
        <w:trPr>
          <w:trHeight w:val="980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3FD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23FD" w:rsidRPr="000E473E" w:rsidRDefault="00D500EF" w:rsidP="00D500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どもワーク</w:t>
            </w:r>
          </w:p>
          <w:p w:rsidR="00E523FD" w:rsidRPr="000E473E" w:rsidRDefault="00D500EF" w:rsidP="00D500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園児・児童・生徒対象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523FD" w:rsidRPr="00E523FD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E523FD">
              <w:rPr>
                <w:rFonts w:asciiTheme="majorEastAsia" w:eastAsiaTheme="majorEastAsia" w:hAnsiTheme="majorEastAsia" w:hint="eastAsia"/>
              </w:rPr>
              <w:t>年　　　月　　　　初旬　・　中旬　・　下旬</w:t>
            </w:r>
          </w:p>
          <w:p w:rsidR="00E523FD" w:rsidRPr="00E523FD" w:rsidRDefault="00E523FD" w:rsidP="00E523FD">
            <w:pPr>
              <w:rPr>
                <w:rFonts w:asciiTheme="majorEastAsia" w:eastAsiaTheme="majorEastAsia" w:hAnsiTheme="majorEastAsia"/>
              </w:rPr>
            </w:pPr>
            <w:r w:rsidRPr="00E523FD">
              <w:rPr>
                <w:rFonts w:asciiTheme="majorEastAsia" w:eastAsiaTheme="majorEastAsia" w:hAnsiTheme="majorEastAsia" w:hint="eastAsia"/>
              </w:rPr>
              <w:t>日時指定：令和　　年　　月　　　日(　　　)</w:t>
            </w:r>
          </w:p>
          <w:p w:rsidR="00E523FD" w:rsidRPr="000E473E" w:rsidRDefault="00E523FD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E523FD">
              <w:rPr>
                <w:rFonts w:asciiTheme="majorEastAsia" w:eastAsiaTheme="majorEastAsia" w:hAnsiTheme="majorEastAsia" w:hint="eastAsia"/>
              </w:rPr>
              <w:t>時　　分〜　　　時　　分</w:t>
            </w:r>
          </w:p>
        </w:tc>
      </w:tr>
      <w:tr w:rsidR="00033403" w:rsidTr="00E523FD">
        <w:trPr>
          <w:trHeight w:val="503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学校名</w:t>
            </w:r>
          </w:p>
          <w:p w:rsidR="00520A5F" w:rsidRPr="000E473E" w:rsidRDefault="00520A5F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E523F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520A5F" w:rsidRPr="000E473E" w:rsidRDefault="00520A5F" w:rsidP="00E523FD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520A5F" w:rsidRPr="000E473E" w:rsidRDefault="00520A5F" w:rsidP="00E523FD">
            <w:pPr>
              <w:ind w:firstLineChars="1100" w:firstLine="1760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所在地：　　　　　　　　　</w:t>
            </w:r>
            <w:r w:rsidRPr="000E473E">
              <w:rPr>
                <w:rFonts w:asciiTheme="majorEastAsia" w:eastAsiaTheme="majorEastAsia" w:hAnsiTheme="majorEastAsia" w:hint="eastAsia"/>
                <w:sz w:val="18"/>
                <w:szCs w:val="18"/>
              </w:rPr>
              <w:t>市・町</w:t>
            </w:r>
          </w:p>
        </w:tc>
      </w:tr>
      <w:tr w:rsidR="00FE0E9B" w:rsidTr="00E523FD">
        <w:trPr>
          <w:trHeight w:val="445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E523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473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の電話番号</w:t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473E">
              <w:rPr>
                <w:rFonts w:asciiTheme="majorEastAsia" w:eastAsiaTheme="majorEastAsia" w:hAnsiTheme="majorEastAsia" w:hint="eastAsia"/>
                <w:sz w:val="20"/>
                <w:szCs w:val="20"/>
              </w:rPr>
              <w:t>FAX番号</w:t>
            </w:r>
          </w:p>
        </w:tc>
        <w:tc>
          <w:tcPr>
            <w:tcW w:w="4409" w:type="dxa"/>
            <w:tcBorders>
              <w:right w:val="single" w:sz="12" w:space="0" w:color="auto"/>
            </w:tcBorders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0469" w:rsidTr="00E523FD">
        <w:trPr>
          <w:trHeight w:val="333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73E" w:rsidRPr="000E473E" w:rsidRDefault="000E473E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E473E" w:rsidRPr="000E473E" w:rsidRDefault="000E473E" w:rsidP="00E523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73E" w:rsidRPr="000E473E" w:rsidRDefault="000E473E" w:rsidP="00E523FD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40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E473E" w:rsidRPr="00F70469" w:rsidRDefault="00F70469" w:rsidP="00E523F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であればご記入ください</w:t>
            </w:r>
          </w:p>
        </w:tc>
      </w:tr>
      <w:tr w:rsidR="00FE0E9B" w:rsidTr="00E523FD">
        <w:trPr>
          <w:trHeight w:val="199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対象の学年</w:t>
            </w:r>
          </w:p>
          <w:p w:rsidR="00033403" w:rsidRPr="000E473E" w:rsidRDefault="00033403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</w:tcBorders>
            <w:vAlign w:val="center"/>
          </w:tcPr>
          <w:p w:rsidR="00033403" w:rsidRPr="000E473E" w:rsidRDefault="00520A5F" w:rsidP="00E523FD">
            <w:pPr>
              <w:jc w:val="left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33403" w:rsidRPr="000E473E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4409" w:type="dxa"/>
            <w:tcBorders>
              <w:right w:val="single" w:sz="12" w:space="0" w:color="auto"/>
            </w:tcBorders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 xml:space="preserve">　　　　　　　　　名</w:t>
            </w:r>
          </w:p>
          <w:p w:rsidR="00033403" w:rsidRPr="000E473E" w:rsidRDefault="00033403" w:rsidP="00E523FD">
            <w:pPr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（　　　　　　　クラス）</w:t>
            </w:r>
          </w:p>
        </w:tc>
      </w:tr>
      <w:tr w:rsidR="00033403" w:rsidTr="00E523FD">
        <w:trPr>
          <w:trHeight w:val="304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03" w:rsidRPr="000E473E" w:rsidRDefault="00033403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授業科目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403" w:rsidTr="00E523FD">
        <w:trPr>
          <w:trHeight w:val="521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A5F" w:rsidRPr="000E473E" w:rsidRDefault="00520A5F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授業の単元</w:t>
            </w:r>
          </w:p>
          <w:p w:rsidR="00033403" w:rsidRPr="000E473E" w:rsidRDefault="00033403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33403" w:rsidRPr="000E473E" w:rsidRDefault="00033403" w:rsidP="00E523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534A" w:rsidTr="00B008DB">
        <w:trPr>
          <w:trHeight w:val="12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4A" w:rsidRPr="000E473E" w:rsidRDefault="00A6534A" w:rsidP="00E523FD">
            <w:pPr>
              <w:jc w:val="center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支払方法</w:t>
            </w:r>
          </w:p>
        </w:tc>
        <w:tc>
          <w:tcPr>
            <w:tcW w:w="8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4A" w:rsidRPr="000E473E" w:rsidRDefault="00A6534A" w:rsidP="00E523F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現金　・　　振り込み　・　　その他（　　　　　　　　　　　　　　）</w:t>
            </w:r>
          </w:p>
          <w:p w:rsidR="00A6534A" w:rsidRPr="000E473E" w:rsidRDefault="00A6534A" w:rsidP="00E523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473E">
              <w:rPr>
                <w:rFonts w:asciiTheme="majorEastAsia" w:eastAsiaTheme="majorEastAsia" w:hAnsiTheme="majorEastAsia" w:hint="eastAsia"/>
              </w:rPr>
              <w:t>（領収書発行　　要　　・　不要　　）</w:t>
            </w:r>
            <w:r w:rsidRPr="000E473E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てはまる箇所に〇を付けてください</w:t>
            </w:r>
          </w:p>
        </w:tc>
      </w:tr>
    </w:tbl>
    <w:p w:rsidR="004A13F2" w:rsidRDefault="00EC4427" w:rsidP="003F21F0">
      <w:pPr>
        <w:jc w:val="left"/>
        <w:rPr>
          <w:b/>
        </w:rPr>
      </w:pPr>
      <w:r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BBB51" wp14:editId="647DF4A8">
                <wp:simplePos x="0" y="0"/>
                <wp:positionH relativeFrom="margin">
                  <wp:align>right</wp:align>
                </wp:positionH>
                <wp:positionV relativeFrom="paragraph">
                  <wp:posOffset>4662170</wp:posOffset>
                </wp:positionV>
                <wp:extent cx="3324225" cy="2857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FE" w:rsidRPr="00520A5F" w:rsidRDefault="00A27BFE" w:rsidP="00520A5F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520A5F">
                              <w:rPr>
                                <w:rFonts w:ascii="MS UI Gothic" w:eastAsia="MS UI Gothic" w:hAnsi="MS UI Gothic" w:hint="eastAsia"/>
                              </w:rPr>
                              <w:t>※申込書は</w:t>
                            </w:r>
                            <w:r w:rsidRPr="00520A5F">
                              <w:rPr>
                                <w:rFonts w:ascii="MS UI Gothic" w:eastAsia="MS UI Gothic" w:hAnsi="MS UI Gothic"/>
                              </w:rPr>
                              <w:t>当団体ホームページからも</w:t>
                            </w:r>
                            <w:r w:rsidR="00520A5F" w:rsidRPr="00520A5F">
                              <w:rPr>
                                <w:rFonts w:ascii="MS UI Gothic" w:eastAsia="MS UI Gothic" w:hAnsi="MS UI Gothic"/>
                              </w:rPr>
                              <w:t>ダウンロード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B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0.55pt;margin-top:367.1pt;width:261.75pt;height:22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" filled="f" stroked="f">
                <v:textbox>
                  <w:txbxContent>
                    <w:p w:rsidR="00A27BFE" w:rsidRPr="00520A5F" w:rsidRDefault="00A27BFE" w:rsidP="00520A5F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 w:rsidRPr="00520A5F">
                        <w:rPr>
                          <w:rFonts w:ascii="MS UI Gothic" w:eastAsia="MS UI Gothic" w:hAnsi="MS UI Gothic" w:hint="eastAsia"/>
                        </w:rPr>
                        <w:t>※申込書は</w:t>
                      </w:r>
                      <w:r w:rsidRPr="00520A5F">
                        <w:rPr>
                          <w:rFonts w:ascii="MS UI Gothic" w:eastAsia="MS UI Gothic" w:hAnsi="MS UI Gothic"/>
                        </w:rPr>
                        <w:t>当団体ホームページからも</w:t>
                      </w:r>
                      <w:r w:rsidR="00520A5F" w:rsidRPr="00520A5F">
                        <w:rPr>
                          <w:rFonts w:ascii="MS UI Gothic" w:eastAsia="MS UI Gothic" w:hAnsi="MS UI Gothic"/>
                        </w:rPr>
                        <w:t>ダウンロードでき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X="127" w:tblpY="11506"/>
        <w:tblW w:w="10206" w:type="dxa"/>
        <w:tblLook w:val="04A0" w:firstRow="1" w:lastRow="0" w:firstColumn="1" w:lastColumn="0" w:noHBand="0" w:noVBand="1"/>
      </w:tblPr>
      <w:tblGrid>
        <w:gridCol w:w="2977"/>
        <w:gridCol w:w="4096"/>
        <w:gridCol w:w="3133"/>
      </w:tblGrid>
      <w:tr w:rsidR="00EC4427" w:rsidRPr="00F70469" w:rsidTr="00EC4427">
        <w:trPr>
          <w:trHeight w:val="11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534A" w:rsidRPr="00AD5CEF" w:rsidRDefault="00A6534A" w:rsidP="00A653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5CE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グラム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0469">
              <w:rPr>
                <w:rFonts w:asciiTheme="majorEastAsia" w:eastAsiaTheme="majorEastAsia" w:hAnsiTheme="majorEastAsia" w:hint="eastAsia"/>
                <w:szCs w:val="21"/>
              </w:rPr>
              <w:t>実施料金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34A" w:rsidRPr="00F70469" w:rsidRDefault="00A6534A" w:rsidP="00A653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時間数</w:t>
            </w:r>
          </w:p>
        </w:tc>
      </w:tr>
      <w:tr w:rsidR="00EC4427" w:rsidRPr="00F70469" w:rsidTr="00EC4427">
        <w:trPr>
          <w:trHeight w:val="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ＣＡＰ就学前プログラム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クラス30,000円＋交通費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34A" w:rsidRPr="001F1913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0分×3日間</w:t>
            </w:r>
          </w:p>
        </w:tc>
      </w:tr>
      <w:tr w:rsidR="00EC4427" w:rsidRPr="00F70469" w:rsidTr="00EC442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34A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ＣＡＰ小学生プログラム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クラス20,000円＋交通費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34A" w:rsidRPr="001F1913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クラス90分</w:t>
            </w:r>
          </w:p>
        </w:tc>
      </w:tr>
      <w:tr w:rsidR="00EC4427" w:rsidRPr="00F70469" w:rsidTr="00EC4427">
        <w:trPr>
          <w:trHeight w:val="120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暴力防止プログラム</w:t>
            </w:r>
          </w:p>
        </w:tc>
        <w:tc>
          <w:tcPr>
            <w:tcW w:w="4096" w:type="dxa"/>
            <w:tcBorders>
              <w:right w:val="single" w:sz="4" w:space="0" w:color="auto"/>
            </w:tcBorders>
            <w:vAlign w:val="center"/>
          </w:tcPr>
          <w:p w:rsidR="00A6534A" w:rsidRPr="00F70469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704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クラス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,000</w:t>
            </w:r>
            <w:r w:rsidRPr="00F704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＋交通費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34A" w:rsidRPr="001F1913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913">
              <w:rPr>
                <w:rFonts w:asciiTheme="majorEastAsia" w:eastAsiaTheme="majorEastAsia" w:hAnsiTheme="majorEastAsia" w:hint="eastAsia"/>
                <w:sz w:val="20"/>
                <w:szCs w:val="20"/>
              </w:rPr>
              <w:t>1クラ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0分</w:t>
            </w:r>
            <w:r w:rsidR="00EC4427">
              <w:rPr>
                <w:rFonts w:asciiTheme="majorEastAsia" w:eastAsiaTheme="majorEastAsia" w:hAnsiTheme="majorEastAsia" w:hint="eastAsia"/>
                <w:sz w:val="20"/>
                <w:szCs w:val="20"/>
              </w:rPr>
              <w:t>×2日間</w:t>
            </w:r>
          </w:p>
        </w:tc>
      </w:tr>
      <w:tr w:rsidR="00EC4427" w:rsidRPr="00F70469" w:rsidTr="00EC4427">
        <w:trPr>
          <w:trHeight w:val="70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34A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ワークショップ</w:t>
            </w:r>
          </w:p>
        </w:tc>
        <w:tc>
          <w:tcPr>
            <w:tcW w:w="40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4427" w:rsidRPr="00F70469" w:rsidRDefault="00EC4427" w:rsidP="00A6534A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,000円(単独でも可)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4A" w:rsidRPr="001F1913" w:rsidRDefault="00A6534A" w:rsidP="00A6534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0分</w:t>
            </w:r>
          </w:p>
        </w:tc>
      </w:tr>
    </w:tbl>
    <w:p w:rsidR="00BC4873" w:rsidRPr="004A13F2" w:rsidRDefault="00A71284" w:rsidP="00B80D45">
      <w:pPr>
        <w:jc w:val="left"/>
        <w:rPr>
          <w:rFonts w:asciiTheme="majorEastAsia" w:eastAsiaTheme="majorEastAsia" w:hAnsiTheme="majorEastAsia"/>
        </w:rPr>
      </w:pPr>
      <w:r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571045" wp14:editId="0117ED21">
                <wp:simplePos x="0" y="0"/>
                <wp:positionH relativeFrom="margin">
                  <wp:align>left</wp:align>
                </wp:positionH>
                <wp:positionV relativeFrom="paragraph">
                  <wp:posOffset>1833245</wp:posOffset>
                </wp:positionV>
                <wp:extent cx="6600825" cy="1076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0" w:rsidRPr="003F21F0" w:rsidRDefault="003F21F0" w:rsidP="003F21F0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【お申し込み後のおおまかな流れ】</w:t>
                            </w:r>
                          </w:p>
                          <w:p w:rsidR="003F21F0" w:rsidRPr="003F21F0" w:rsidRDefault="003F21F0" w:rsidP="003F21F0">
                            <w:pPr>
                              <w:ind w:firstLineChars="100" w:firstLine="210"/>
                              <w:rPr>
                                <w:rFonts w:ascii="MS UI Gothic" w:eastAsia="MS UI Gothic" w:hAnsi="MS UI Gothic"/>
                                <w:color w:val="FF0000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担当者より，ご担当の先生に申込み受付確認</w:t>
                            </w:r>
                            <w:r w:rsidRPr="00ED44A3">
                              <w:rPr>
                                <w:rFonts w:ascii="MS UI Gothic" w:eastAsia="MS UI Gothic" w:hAnsi="MS UI Gothic" w:hint="eastAsia"/>
                              </w:rPr>
                              <w:t>のご連絡をいたします。</w:t>
                            </w:r>
                          </w:p>
                          <w:p w:rsidR="003F21F0" w:rsidRDefault="003F21F0" w:rsidP="003F21F0">
                            <w:pPr>
                              <w:ind w:firstLineChars="100" w:firstLine="21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F21F0">
                              <w:rPr>
                                <w:rFonts w:ascii="MS UI Gothic" w:eastAsia="MS UI Gothic" w:hAnsi="MS UI Gothic" w:hint="eastAsia"/>
                              </w:rPr>
                              <w:t>・こどもの劇場の担当者が学校に伺い，下見と打合せを行います。</w:t>
                            </w:r>
                          </w:p>
                          <w:p w:rsidR="003F21F0" w:rsidRPr="00A6534A" w:rsidRDefault="00A6534A" w:rsidP="00A6534A">
                            <w:pPr>
                              <w:ind w:firstLineChars="100" w:firstLine="210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・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保護者対象の大人ワークと教職員ワーク実施後子どもワークを実施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10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4.35pt;width:519.75pt;height:84.7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" filled="f" stroked="f">
                <v:textbox>
                  <w:txbxContent>
                    <w:p w:rsidR="003F21F0" w:rsidRPr="003F21F0" w:rsidRDefault="003F21F0" w:rsidP="003F21F0">
                      <w:pPr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【お申し込み後のおおまかな流れ】</w:t>
                      </w:r>
                    </w:p>
                    <w:p w:rsidR="003F21F0" w:rsidRPr="003F21F0" w:rsidRDefault="003F21F0" w:rsidP="003F21F0">
                      <w:pPr>
                        <w:ind w:firstLineChars="100" w:firstLine="210"/>
                        <w:rPr>
                          <w:rFonts w:ascii="MS UI Gothic" w:eastAsia="MS UI Gothic" w:hAnsi="MS UI Gothic"/>
                          <w:color w:val="FF0000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担当者より，ご担当の先生に申込み受付確認</w:t>
                      </w:r>
                      <w:r w:rsidRPr="00ED44A3">
                        <w:rPr>
                          <w:rFonts w:ascii="MS UI Gothic" w:eastAsia="MS UI Gothic" w:hAnsi="MS UI Gothic" w:hint="eastAsia"/>
                        </w:rPr>
                        <w:t>のご連絡をいたします。</w:t>
                      </w:r>
                    </w:p>
                    <w:p w:rsidR="003F21F0" w:rsidRDefault="003F21F0" w:rsidP="003F21F0">
                      <w:pPr>
                        <w:ind w:firstLineChars="100" w:firstLine="210"/>
                        <w:rPr>
                          <w:rFonts w:ascii="MS UI Gothic" w:eastAsia="MS UI Gothic" w:hAnsi="MS UI Gothic"/>
                        </w:rPr>
                      </w:pPr>
                      <w:r w:rsidRPr="003F21F0">
                        <w:rPr>
                          <w:rFonts w:ascii="MS UI Gothic" w:eastAsia="MS UI Gothic" w:hAnsi="MS UI Gothic" w:hint="eastAsia"/>
                        </w:rPr>
                        <w:t>・こどもの劇場の担当者が学校に伺い，下見と打合せを行います。</w:t>
                      </w:r>
                    </w:p>
                    <w:p w:rsidR="003F21F0" w:rsidRPr="00A6534A" w:rsidRDefault="00A6534A" w:rsidP="00A6534A">
                      <w:pPr>
                        <w:ind w:firstLineChars="100" w:firstLine="210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・</w:t>
                      </w:r>
                      <w:r>
                        <w:rPr>
                          <w:rFonts w:ascii="MS UI Gothic" w:eastAsia="MS UI Gothic" w:hAnsi="MS UI Gothic"/>
                        </w:rPr>
                        <w:t>保護者対象の大人ワークと教職員ワーク実施後子どもワークを実施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D58CE" wp14:editId="64F48823">
                <wp:simplePos x="0" y="0"/>
                <wp:positionH relativeFrom="margin">
                  <wp:posOffset>38100</wp:posOffset>
                </wp:positionH>
                <wp:positionV relativeFrom="paragraph">
                  <wp:posOffset>1166495</wp:posOffset>
                </wp:positionV>
                <wp:extent cx="6562725" cy="7810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E47" w:rsidRPr="005C3561" w:rsidRDefault="00051E47" w:rsidP="00051E47">
                            <w:pPr>
                              <w:jc w:val="left"/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※子どもワーク実施の場合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</w:rPr>
                              <w:t>、教職員ワークは無料で実施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しま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</w:rPr>
                              <w:t>す。</w:t>
                            </w:r>
                          </w:p>
                          <w:p w:rsidR="00A6534A" w:rsidRDefault="00A6534A" w:rsidP="00A6534A">
                            <w:pPr>
                              <w:jc w:val="left"/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5C356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※水戸市内</w:t>
                            </w:r>
                            <w:r w:rsidR="005C3561" w:rsidRPr="005C3561">
                              <w:rPr>
                                <w:rFonts w:ascii="MS UI Gothic" w:eastAsia="MS UI Gothic" w:hAnsi="MS UI Gothic"/>
                                <w:b/>
                              </w:rPr>
                              <w:t>公立</w:t>
                            </w:r>
                            <w:r w:rsidR="005C3561" w:rsidRPr="005C356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小中</w:t>
                            </w:r>
                            <w:r w:rsidRPr="005C3561">
                              <w:rPr>
                                <w:rFonts w:ascii="MS UI Gothic" w:eastAsia="MS UI Gothic" w:hAnsi="MS UI Gothic"/>
                                <w:b/>
                              </w:rPr>
                              <w:t>学校は</w:t>
                            </w:r>
                            <w:r w:rsidR="005C3561" w:rsidRPr="005C356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，</w:t>
                            </w:r>
                            <w:r w:rsidR="005C3561" w:rsidRPr="005C3561">
                              <w:rPr>
                                <w:rFonts w:ascii="MS UI Gothic" w:eastAsia="MS UI Gothic" w:hAnsi="MS UI Gothic"/>
                                <w:b/>
                              </w:rPr>
                              <w:t>水戸市いじめ基本方針に基づく，いじめ解決推進事業「ふれあいプラン」で実施可能なため</w:t>
                            </w:r>
                            <w:r w:rsidR="005C3561" w:rsidRPr="005C3561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学校での</w:t>
                            </w:r>
                            <w:r w:rsidR="005C3561" w:rsidRPr="005C3561">
                              <w:rPr>
                                <w:rFonts w:ascii="MS UI Gothic" w:eastAsia="MS UI Gothic" w:hAnsi="MS UI Gothic"/>
                                <w:b/>
                              </w:rPr>
                              <w:t>費用負担は無料で実施するこ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58CE" id="_x0000_s1028" type="#_x0000_t202" style="position:absolute;margin-left:3pt;margin-top:91.85pt;width:516.75pt;height:6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" filled="f" stroked="f">
                <v:textbox>
                  <w:txbxContent>
                    <w:p w:rsidR="00051E47" w:rsidRPr="005C3561" w:rsidRDefault="00051E47" w:rsidP="00051E47">
                      <w:pPr>
                        <w:jc w:val="left"/>
                        <w:rPr>
                          <w:rFonts w:ascii="MS UI Gothic" w:eastAsia="MS UI Gothic" w:hAnsi="MS UI Gothic" w:hint="eastAsia"/>
                          <w:b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※子どもワーク実施の場合</w:t>
                      </w:r>
                      <w:r>
                        <w:rPr>
                          <w:rFonts w:ascii="MS UI Gothic" w:eastAsia="MS UI Gothic" w:hAnsi="MS UI Gothic"/>
                          <w:b/>
                        </w:rPr>
                        <w:t>、教職員ワークは無料で実施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>しま</w:t>
                      </w:r>
                      <w:r>
                        <w:rPr>
                          <w:rFonts w:ascii="MS UI Gothic" w:eastAsia="MS UI Gothic" w:hAnsi="MS UI Gothic"/>
                          <w:b/>
                        </w:rPr>
                        <w:t>す。</w:t>
                      </w:r>
                    </w:p>
                    <w:p w:rsidR="00A6534A" w:rsidRDefault="00A6534A" w:rsidP="00A6534A">
                      <w:pPr>
                        <w:jc w:val="left"/>
                        <w:rPr>
                          <w:rFonts w:ascii="MS UI Gothic" w:eastAsia="MS UI Gothic" w:hAnsi="MS UI Gothic"/>
                          <w:b/>
                        </w:rPr>
                      </w:pPr>
                      <w:bookmarkStart w:id="1" w:name="_GoBack"/>
                      <w:bookmarkEnd w:id="1"/>
                      <w:r w:rsidRPr="005C3561">
                        <w:rPr>
                          <w:rFonts w:ascii="MS UI Gothic" w:eastAsia="MS UI Gothic" w:hAnsi="MS UI Gothic" w:hint="eastAsia"/>
                          <w:b/>
                        </w:rPr>
                        <w:t>※水戸市内</w:t>
                      </w:r>
                      <w:r w:rsidR="005C3561" w:rsidRPr="005C3561">
                        <w:rPr>
                          <w:rFonts w:ascii="MS UI Gothic" w:eastAsia="MS UI Gothic" w:hAnsi="MS UI Gothic"/>
                          <w:b/>
                        </w:rPr>
                        <w:t>公立</w:t>
                      </w:r>
                      <w:r w:rsidR="005C3561" w:rsidRPr="005C3561">
                        <w:rPr>
                          <w:rFonts w:ascii="MS UI Gothic" w:eastAsia="MS UI Gothic" w:hAnsi="MS UI Gothic" w:hint="eastAsia"/>
                          <w:b/>
                        </w:rPr>
                        <w:t>小中</w:t>
                      </w:r>
                      <w:r w:rsidRPr="005C3561">
                        <w:rPr>
                          <w:rFonts w:ascii="MS UI Gothic" w:eastAsia="MS UI Gothic" w:hAnsi="MS UI Gothic"/>
                          <w:b/>
                        </w:rPr>
                        <w:t>学校は</w:t>
                      </w:r>
                      <w:r w:rsidR="005C3561" w:rsidRPr="005C3561">
                        <w:rPr>
                          <w:rFonts w:ascii="MS UI Gothic" w:eastAsia="MS UI Gothic" w:hAnsi="MS UI Gothic" w:hint="eastAsia"/>
                          <w:b/>
                        </w:rPr>
                        <w:t>，</w:t>
                      </w:r>
                      <w:r w:rsidR="005C3561" w:rsidRPr="005C3561">
                        <w:rPr>
                          <w:rFonts w:ascii="MS UI Gothic" w:eastAsia="MS UI Gothic" w:hAnsi="MS UI Gothic"/>
                          <w:b/>
                        </w:rPr>
                        <w:t>水戸市いじめ基本方針に基づく，いじめ解決推進事業「ふれあいプラン」で実施可能なため</w:t>
                      </w:r>
                      <w:r w:rsidR="005C3561" w:rsidRPr="005C3561">
                        <w:rPr>
                          <w:rFonts w:ascii="MS UI Gothic" w:eastAsia="MS UI Gothic" w:hAnsi="MS UI Gothic" w:hint="eastAsia"/>
                          <w:b/>
                        </w:rPr>
                        <w:t>学校での</w:t>
                      </w:r>
                      <w:r w:rsidR="005C3561" w:rsidRPr="005C3561">
                        <w:rPr>
                          <w:rFonts w:ascii="MS UI Gothic" w:eastAsia="MS UI Gothic" w:hAnsi="MS UI Gothic"/>
                          <w:b/>
                        </w:rPr>
                        <w:t>費用負担は無料で実施することが可能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427" w:rsidRPr="004A13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417947D" wp14:editId="67A836DB">
                <wp:simplePos x="0" y="0"/>
                <wp:positionH relativeFrom="margin">
                  <wp:align>right</wp:align>
                </wp:positionH>
                <wp:positionV relativeFrom="paragraph">
                  <wp:posOffset>2649855</wp:posOffset>
                </wp:positionV>
                <wp:extent cx="6524625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0" w:rsidRDefault="003F21F0" w:rsidP="00C10014">
                            <w:pPr>
                              <w:ind w:right="8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〜詳しくは，お気軽にお問い合わせください〜</w:t>
                            </w:r>
                          </w:p>
                          <w:p w:rsidR="003F21F0" w:rsidRPr="00E800EC" w:rsidRDefault="003F21F0" w:rsidP="00E800EC">
                            <w:pPr>
                              <w:ind w:firstLineChars="100" w:firstLine="21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問い合わせ先　</w:t>
                            </w:r>
                            <w:r>
                              <w:t>TEL/FAX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29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55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908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C3561">
                              <w:rPr>
                                <w:rFonts w:ascii="Arial" w:hAnsi="Arial" w:cs="Arial" w:hint="eastAsia"/>
                                <w:b/>
                                <w:bCs/>
                                <w:szCs w:val="21"/>
                              </w:rPr>
                              <w:t>gekijo310@citrus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947D" id="_x0000_s1029" type="#_x0000_t202" style="position:absolute;margin-left:462.55pt;margin-top:208.65pt;width:513.75pt;height:4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" filled="f" stroked="f">
                <v:textbox>
                  <w:txbxContent>
                    <w:p w:rsidR="003F21F0" w:rsidRDefault="003F21F0" w:rsidP="00C10014">
                      <w:pPr>
                        <w:ind w:right="840"/>
                        <w:jc w:val="right"/>
                      </w:pPr>
                      <w:r>
                        <w:rPr>
                          <w:rFonts w:hint="eastAsia"/>
                        </w:rPr>
                        <w:t>※〜詳しくは，お気軽にお問い合わせください〜</w:t>
                      </w:r>
                    </w:p>
                    <w:p w:rsidR="003F21F0" w:rsidRPr="00E800EC" w:rsidRDefault="003F21F0" w:rsidP="00E800EC">
                      <w:pPr>
                        <w:ind w:firstLineChars="100" w:firstLine="210"/>
                        <w:jc w:val="left"/>
                        <w:rPr>
                          <w:rFonts w:ascii="Arial" w:hAnsi="Arial" w:cs="Arial"/>
                          <w:b/>
                          <w:bCs/>
                          <w:color w:val="555555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問い合わせ先　</w:t>
                      </w:r>
                      <w:r>
                        <w:t>TEL/FAX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29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255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0908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C3561">
                        <w:rPr>
                          <w:rFonts w:ascii="Arial" w:hAnsi="Arial" w:cs="Arial" w:hint="eastAsia"/>
                          <w:b/>
                          <w:bCs/>
                          <w:szCs w:val="21"/>
                        </w:rPr>
                        <w:t>gekijo310@citrus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BBA">
        <w:rPr>
          <w:rFonts w:asciiTheme="majorEastAsia" w:eastAsiaTheme="majorEastAsia" w:hAnsiTheme="majorEastAsia" w:hint="eastAsia"/>
          <w:b/>
        </w:rPr>
        <w:t>【プログラム内容】</w:t>
      </w:r>
    </w:p>
    <w:sectPr w:rsidR="00BC4873" w:rsidRPr="004A13F2" w:rsidSect="0003340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EF" w:rsidRDefault="00A704EF" w:rsidP="00D82F84">
      <w:r>
        <w:separator/>
      </w:r>
    </w:p>
  </w:endnote>
  <w:endnote w:type="continuationSeparator" w:id="0">
    <w:p w:rsidR="00A704EF" w:rsidRDefault="00A704EF" w:rsidP="00D8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EF" w:rsidRDefault="00A704EF" w:rsidP="00D82F84">
      <w:r>
        <w:separator/>
      </w:r>
    </w:p>
  </w:footnote>
  <w:footnote w:type="continuationSeparator" w:id="0">
    <w:p w:rsidR="00A704EF" w:rsidRDefault="00A704EF" w:rsidP="00D8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D" w:rsidRPr="001952BD" w:rsidRDefault="001952BD" w:rsidP="001952BD">
    <w:pPr>
      <w:pStyle w:val="a4"/>
      <w:jc w:val="right"/>
      <w:rPr>
        <w:rFonts w:ascii="Malgun Gothic Semilight" w:eastAsia="Malgun Gothic Semilight" w:hAnsi="Malgun Gothic Semilight" w:cs="Malgun Gothic Semilight"/>
      </w:rPr>
    </w:pPr>
    <w:r w:rsidRPr="001952BD">
      <w:rPr>
        <w:rFonts w:ascii="Malgun Gothic Semilight" w:eastAsia="Malgun Gothic Semilight" w:hAnsi="Malgun Gothic Semilight" w:cs="Malgun Gothic Semilight" w:hint="eastAsia"/>
      </w:rPr>
      <w:t xml:space="preserve">Mito </w:t>
    </w:r>
    <w:proofErr w:type="spellStart"/>
    <w:r w:rsidRPr="001952BD">
      <w:rPr>
        <w:rFonts w:ascii="Malgun Gothic Semilight" w:eastAsia="Malgun Gothic Semilight" w:hAnsi="Malgun Gothic Semilight" w:cs="Malgun Gothic Semilight" w:hint="eastAsia"/>
      </w:rPr>
      <w:t>Kodomono</w:t>
    </w:r>
    <w:proofErr w:type="spellEnd"/>
    <w:r w:rsidRPr="001952BD">
      <w:rPr>
        <w:rFonts w:ascii="Malgun Gothic Semilight" w:eastAsia="Malgun Gothic Semilight" w:hAnsi="Malgun Gothic Semilight" w:cs="Malgun Gothic Semilight" w:hint="eastAsia"/>
      </w:rPr>
      <w:t xml:space="preserve">　</w:t>
    </w:r>
    <w:proofErr w:type="spellStart"/>
    <w:r w:rsidRPr="001952BD">
      <w:rPr>
        <w:rFonts w:ascii="Malgun Gothic Semilight" w:eastAsia="Malgun Gothic Semilight" w:hAnsi="Malgun Gothic Semilight" w:cs="Malgun Gothic Semilight" w:hint="eastAsia"/>
      </w:rPr>
      <w:t>Gekijo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72AE"/>
    <w:multiLevelType w:val="hybridMultilevel"/>
    <w:tmpl w:val="B54EF3E0"/>
    <w:lvl w:ilvl="0" w:tplc="6270CF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05CBE"/>
    <w:multiLevelType w:val="hybridMultilevel"/>
    <w:tmpl w:val="43F0AF1E"/>
    <w:lvl w:ilvl="0" w:tplc="B7BAF576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C"/>
    <w:rsid w:val="00033403"/>
    <w:rsid w:val="0004712E"/>
    <w:rsid w:val="00051E47"/>
    <w:rsid w:val="00055E91"/>
    <w:rsid w:val="0007060D"/>
    <w:rsid w:val="00074907"/>
    <w:rsid w:val="0009106E"/>
    <w:rsid w:val="000935AB"/>
    <w:rsid w:val="00097418"/>
    <w:rsid w:val="000A28B6"/>
    <w:rsid w:val="000E473E"/>
    <w:rsid w:val="000F41BE"/>
    <w:rsid w:val="000F72D4"/>
    <w:rsid w:val="001160AA"/>
    <w:rsid w:val="001405C2"/>
    <w:rsid w:val="00186F65"/>
    <w:rsid w:val="001952BD"/>
    <w:rsid w:val="001B3CB5"/>
    <w:rsid w:val="001F1913"/>
    <w:rsid w:val="001F3E95"/>
    <w:rsid w:val="001F7FEA"/>
    <w:rsid w:val="00254F7F"/>
    <w:rsid w:val="00286445"/>
    <w:rsid w:val="002C603E"/>
    <w:rsid w:val="002D14D0"/>
    <w:rsid w:val="003159C1"/>
    <w:rsid w:val="00350C29"/>
    <w:rsid w:val="00391507"/>
    <w:rsid w:val="003B783B"/>
    <w:rsid w:val="003B7C0D"/>
    <w:rsid w:val="003D2AA6"/>
    <w:rsid w:val="003D589B"/>
    <w:rsid w:val="003D646A"/>
    <w:rsid w:val="003F21F0"/>
    <w:rsid w:val="00437320"/>
    <w:rsid w:val="004436BB"/>
    <w:rsid w:val="00455D30"/>
    <w:rsid w:val="004669F7"/>
    <w:rsid w:val="00471573"/>
    <w:rsid w:val="004871E7"/>
    <w:rsid w:val="004A13F2"/>
    <w:rsid w:val="004A3A04"/>
    <w:rsid w:val="004C6180"/>
    <w:rsid w:val="004D1119"/>
    <w:rsid w:val="004F33CF"/>
    <w:rsid w:val="005067FB"/>
    <w:rsid w:val="00520A5F"/>
    <w:rsid w:val="00541302"/>
    <w:rsid w:val="0055370F"/>
    <w:rsid w:val="00554129"/>
    <w:rsid w:val="005760EB"/>
    <w:rsid w:val="005B49E3"/>
    <w:rsid w:val="005B70DF"/>
    <w:rsid w:val="005C3561"/>
    <w:rsid w:val="005C50E0"/>
    <w:rsid w:val="005C7AAE"/>
    <w:rsid w:val="005F7C2C"/>
    <w:rsid w:val="006269A5"/>
    <w:rsid w:val="00640E62"/>
    <w:rsid w:val="00670BBA"/>
    <w:rsid w:val="006F50BE"/>
    <w:rsid w:val="00715108"/>
    <w:rsid w:val="00745763"/>
    <w:rsid w:val="0074796A"/>
    <w:rsid w:val="00762ADB"/>
    <w:rsid w:val="00764DE4"/>
    <w:rsid w:val="00784456"/>
    <w:rsid w:val="00795AD9"/>
    <w:rsid w:val="007F0527"/>
    <w:rsid w:val="0080431B"/>
    <w:rsid w:val="00810A98"/>
    <w:rsid w:val="0083402E"/>
    <w:rsid w:val="008528E5"/>
    <w:rsid w:val="008566F5"/>
    <w:rsid w:val="00887A3F"/>
    <w:rsid w:val="008A3432"/>
    <w:rsid w:val="008C60DB"/>
    <w:rsid w:val="008C7478"/>
    <w:rsid w:val="008D07D8"/>
    <w:rsid w:val="008F589F"/>
    <w:rsid w:val="008F619A"/>
    <w:rsid w:val="008F6E83"/>
    <w:rsid w:val="00904820"/>
    <w:rsid w:val="00924711"/>
    <w:rsid w:val="0092657D"/>
    <w:rsid w:val="00936377"/>
    <w:rsid w:val="009502C6"/>
    <w:rsid w:val="00973713"/>
    <w:rsid w:val="00975088"/>
    <w:rsid w:val="00977777"/>
    <w:rsid w:val="009C674F"/>
    <w:rsid w:val="009D6945"/>
    <w:rsid w:val="009E75FF"/>
    <w:rsid w:val="00A27BFE"/>
    <w:rsid w:val="00A354F5"/>
    <w:rsid w:val="00A469FF"/>
    <w:rsid w:val="00A5528C"/>
    <w:rsid w:val="00A55622"/>
    <w:rsid w:val="00A638CF"/>
    <w:rsid w:val="00A6534A"/>
    <w:rsid w:val="00A704EF"/>
    <w:rsid w:val="00A71284"/>
    <w:rsid w:val="00AA6F52"/>
    <w:rsid w:val="00AC3CF1"/>
    <w:rsid w:val="00AC6E22"/>
    <w:rsid w:val="00AD5CEF"/>
    <w:rsid w:val="00AE0259"/>
    <w:rsid w:val="00AF1C09"/>
    <w:rsid w:val="00B01F0C"/>
    <w:rsid w:val="00B271DD"/>
    <w:rsid w:val="00B30597"/>
    <w:rsid w:val="00B33CC4"/>
    <w:rsid w:val="00B34703"/>
    <w:rsid w:val="00B80D45"/>
    <w:rsid w:val="00B83450"/>
    <w:rsid w:val="00BC4873"/>
    <w:rsid w:val="00BC5AAE"/>
    <w:rsid w:val="00C10014"/>
    <w:rsid w:val="00C15E76"/>
    <w:rsid w:val="00C83CBE"/>
    <w:rsid w:val="00CB7ED6"/>
    <w:rsid w:val="00CC794F"/>
    <w:rsid w:val="00CD091E"/>
    <w:rsid w:val="00CD5380"/>
    <w:rsid w:val="00CD6C0C"/>
    <w:rsid w:val="00CE09EF"/>
    <w:rsid w:val="00CE5B21"/>
    <w:rsid w:val="00CF5882"/>
    <w:rsid w:val="00D04893"/>
    <w:rsid w:val="00D3567F"/>
    <w:rsid w:val="00D46855"/>
    <w:rsid w:val="00D500EF"/>
    <w:rsid w:val="00D6465F"/>
    <w:rsid w:val="00D81C78"/>
    <w:rsid w:val="00D82F84"/>
    <w:rsid w:val="00DB2F65"/>
    <w:rsid w:val="00DE1492"/>
    <w:rsid w:val="00DE7EF9"/>
    <w:rsid w:val="00E015A0"/>
    <w:rsid w:val="00E12493"/>
    <w:rsid w:val="00E320F1"/>
    <w:rsid w:val="00E523FD"/>
    <w:rsid w:val="00E7435D"/>
    <w:rsid w:val="00E800EC"/>
    <w:rsid w:val="00E81615"/>
    <w:rsid w:val="00E850CB"/>
    <w:rsid w:val="00E8513F"/>
    <w:rsid w:val="00EB3BB3"/>
    <w:rsid w:val="00EC4427"/>
    <w:rsid w:val="00EC6509"/>
    <w:rsid w:val="00ED413D"/>
    <w:rsid w:val="00ED44A3"/>
    <w:rsid w:val="00EF47CC"/>
    <w:rsid w:val="00F43976"/>
    <w:rsid w:val="00F57BE5"/>
    <w:rsid w:val="00F70469"/>
    <w:rsid w:val="00F719D4"/>
    <w:rsid w:val="00F76D75"/>
    <w:rsid w:val="00FD1006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D288A"/>
  <w15:docId w15:val="{A1EE7489-7AF0-4E47-8D79-DCB2F19E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84"/>
  </w:style>
  <w:style w:type="paragraph" w:styleId="a6">
    <w:name w:val="footer"/>
    <w:basedOn w:val="a"/>
    <w:link w:val="a7"/>
    <w:uiPriority w:val="99"/>
    <w:unhideWhenUsed/>
    <w:rsid w:val="00D8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84"/>
  </w:style>
  <w:style w:type="paragraph" w:styleId="a8">
    <w:name w:val="Balloon Text"/>
    <w:basedOn w:val="a"/>
    <w:link w:val="a9"/>
    <w:uiPriority w:val="99"/>
    <w:semiHidden/>
    <w:unhideWhenUsed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E800EC"/>
    <w:rPr>
      <w:color w:val="0563C1"/>
      <w:u w:val="single"/>
    </w:rPr>
  </w:style>
  <w:style w:type="table" w:styleId="ab">
    <w:name w:val="Table Grid"/>
    <w:basedOn w:val="a1"/>
    <w:uiPriority w:val="39"/>
    <w:rsid w:val="00FE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BEFA-8CD0-43EE-B71A-57FABE1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珠美</dc:creator>
  <cp:lastModifiedBy>gekijo</cp:lastModifiedBy>
  <cp:revision>7</cp:revision>
  <cp:lastPrinted>2020-04-02T06:13:00Z</cp:lastPrinted>
  <dcterms:created xsi:type="dcterms:W3CDTF">2020-04-02T05:06:00Z</dcterms:created>
  <dcterms:modified xsi:type="dcterms:W3CDTF">2020-04-02T06:30:00Z</dcterms:modified>
</cp:coreProperties>
</file>